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no_surat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nama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pangkat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{nip}</w:t>
            </w:r>
          </w:p>
          <w:p w14:paraId="747FBE47" w14:textId="59AA4365" w:rsidR="00D465C9" w:rsidRPr="0027748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elaksanakan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12D0FD83" w14:textId="5B92B7AF" w:rsidR="00C85640" w:rsidRPr="00C85640" w:rsidRDefault="00C8564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Sumber </w:t>
            </w:r>
            <w:r w:rsidR="00502FD1">
              <w:rPr>
                <w:rFonts w:ascii="Bookman Old Style" w:hAnsi="Bookman Old Style" w:cstheme="minorHAnsi"/>
                <w:sz w:val="24"/>
                <w:szCs w:val="24"/>
              </w:rPr>
              <w:t>a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nggaran : ${pembebanan}</w:t>
            </w:r>
          </w:p>
          <w:p w14:paraId="6C4C94BA" w14:textId="77777777" w:rsidR="00D144BD" w:rsidRDefault="00EE1CA4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ulaiSelesai}</w:t>
            </w:r>
          </w:p>
          <w:p w14:paraId="2F9D99CD" w14:textId="4E15717B" w:rsidR="00E87C3C" w:rsidRPr="00E87C3C" w:rsidRDefault="00E87C3C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Kota : ${kota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1F892A98" w14:textId="77777777" w:rsidR="00CF26AD" w:rsidRDefault="005A094F" w:rsidP="00CF26AD">
      <w:pPr>
        <w:spacing w:line="240" w:lineRule="auto"/>
        <w:ind w:left="453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Jakarta, ${tanggal}</w:t>
      </w:r>
    </w:p>
    <w:p w14:paraId="6C33BAF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FF1FBFA" w14:textId="77777777" w:rsidR="00EF0CA9" w:rsidRDefault="00EF0CA9" w:rsidP="00EF0CA9">
      <w:pPr>
        <w:tabs>
          <w:tab w:val="left" w:pos="2715"/>
        </w:tabs>
        <w:spacing w:line="240" w:lineRule="auto"/>
        <w:ind w:left="46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Masukkan jabatan penandatangan)</w:t>
      </w:r>
    </w:p>
    <w:p w14:paraId="215C6789" w14:textId="77777777" w:rsidR="00EF0CA9" w:rsidRDefault="00EF0CA9" w:rsidP="00EF0CA9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0FCB1B5" w14:textId="77777777" w:rsidR="00EF0CA9" w:rsidRDefault="00EF0CA9" w:rsidP="00EF0CA9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293A5CC6" w14:textId="77777777" w:rsidR="00EF0CA9" w:rsidRDefault="00EF0CA9" w:rsidP="00EF0CA9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0EB9F4E" w14:textId="47946E38" w:rsidR="00BD6746" w:rsidRPr="00CF26AD" w:rsidRDefault="00EF0CA9" w:rsidP="00EF0CA9">
      <w:pPr>
        <w:spacing w:line="240" w:lineRule="auto"/>
        <w:ind w:left="477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Masukkan nama penandatangan)</w:t>
      </w:r>
    </w:p>
    <w:sectPr w:rsidR="00BD6746" w:rsidRPr="00CF26AD" w:rsidSect="00840902">
      <w:footerReference w:type="default" r:id="rId8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1ABD" w14:textId="77777777" w:rsidR="00880E4D" w:rsidRDefault="00880E4D" w:rsidP="00C7180D">
      <w:pPr>
        <w:spacing w:after="0" w:line="240" w:lineRule="auto"/>
      </w:pPr>
      <w:r>
        <w:separator/>
      </w:r>
    </w:p>
  </w:endnote>
  <w:endnote w:type="continuationSeparator" w:id="0">
    <w:p w14:paraId="623209DD" w14:textId="77777777" w:rsidR="00880E4D" w:rsidRDefault="00880E4D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Dalam penugasan ini, auditor dan Evaluator tidak boleh menerima gratifikasi dalam bentuk apapun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6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Dalam penugasan ini, auditor dan Evaluator tidak boleh menerima gratifikasi dalam bentuk apapun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7E70" w14:textId="77777777" w:rsidR="00880E4D" w:rsidRDefault="00880E4D" w:rsidP="00C7180D">
      <w:pPr>
        <w:spacing w:after="0" w:line="240" w:lineRule="auto"/>
      </w:pPr>
      <w:r>
        <w:separator/>
      </w:r>
    </w:p>
  </w:footnote>
  <w:footnote w:type="continuationSeparator" w:id="0">
    <w:p w14:paraId="781C6E2C" w14:textId="77777777" w:rsidR="00880E4D" w:rsidRDefault="00880E4D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030371"/>
    <w:rsid w:val="001072C0"/>
    <w:rsid w:val="00140174"/>
    <w:rsid w:val="00150169"/>
    <w:rsid w:val="00212EA6"/>
    <w:rsid w:val="00242BFD"/>
    <w:rsid w:val="00260477"/>
    <w:rsid w:val="00277482"/>
    <w:rsid w:val="00325D0B"/>
    <w:rsid w:val="00420500"/>
    <w:rsid w:val="00426490"/>
    <w:rsid w:val="004F3A13"/>
    <w:rsid w:val="00502FD1"/>
    <w:rsid w:val="005A094F"/>
    <w:rsid w:val="005B25FC"/>
    <w:rsid w:val="005E48EA"/>
    <w:rsid w:val="006F644B"/>
    <w:rsid w:val="0071302C"/>
    <w:rsid w:val="00724F66"/>
    <w:rsid w:val="0072550A"/>
    <w:rsid w:val="00780870"/>
    <w:rsid w:val="007F3A95"/>
    <w:rsid w:val="00840902"/>
    <w:rsid w:val="00854999"/>
    <w:rsid w:val="0086369B"/>
    <w:rsid w:val="00876FFE"/>
    <w:rsid w:val="00880E4D"/>
    <w:rsid w:val="008F52AD"/>
    <w:rsid w:val="00905D2E"/>
    <w:rsid w:val="00906602"/>
    <w:rsid w:val="00997F58"/>
    <w:rsid w:val="009D7E24"/>
    <w:rsid w:val="00A020A6"/>
    <w:rsid w:val="00A243A6"/>
    <w:rsid w:val="00A369BB"/>
    <w:rsid w:val="00A607E4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85640"/>
    <w:rsid w:val="00CF26AD"/>
    <w:rsid w:val="00CF6B13"/>
    <w:rsid w:val="00D010A2"/>
    <w:rsid w:val="00D144BD"/>
    <w:rsid w:val="00D465C9"/>
    <w:rsid w:val="00D54DEB"/>
    <w:rsid w:val="00DE3E60"/>
    <w:rsid w:val="00DE43A8"/>
    <w:rsid w:val="00E87C3C"/>
    <w:rsid w:val="00EE1CA4"/>
    <w:rsid w:val="00EF0CA9"/>
    <w:rsid w:val="00F1642B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20</cp:revision>
  <cp:lastPrinted>2021-05-11T04:34:00Z</cp:lastPrinted>
  <dcterms:created xsi:type="dcterms:W3CDTF">2021-05-11T07:35:00Z</dcterms:created>
  <dcterms:modified xsi:type="dcterms:W3CDTF">2023-06-23T12:01:00Z</dcterms:modified>
</cp:coreProperties>
</file>